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4E2EEE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660577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660577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4E2EEE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D079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A74116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8 декабря 2023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51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1B7280">
              <w:rPr>
                <w:rStyle w:val="ae"/>
                <w:sz w:val="28"/>
                <w:szCs w:val="28"/>
              </w:rPr>
              <w:t>внесении изменения</w:t>
            </w:r>
            <w:r w:rsidR="00637620">
              <w:rPr>
                <w:rStyle w:val="ae"/>
                <w:sz w:val="28"/>
                <w:szCs w:val="28"/>
              </w:rPr>
              <w:t xml:space="preserve"> </w:t>
            </w:r>
            <w:r w:rsidR="00287262">
              <w:rPr>
                <w:rStyle w:val="ae"/>
                <w:sz w:val="28"/>
                <w:szCs w:val="28"/>
              </w:rPr>
              <w:t xml:space="preserve">в </w:t>
            </w:r>
            <w:r w:rsidR="00287262">
              <w:rPr>
                <w:b/>
                <w:sz w:val="28"/>
                <w:szCs w:val="28"/>
              </w:rPr>
              <w:t>постановление</w:t>
            </w:r>
            <w:r w:rsidR="00637620">
              <w:rPr>
                <w:b/>
                <w:sz w:val="28"/>
                <w:szCs w:val="28"/>
              </w:rPr>
              <w:t xml:space="preserve">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            </w:t>
            </w:r>
            <w:r w:rsidR="00C93EE7">
              <w:rPr>
                <w:b/>
                <w:sz w:val="28"/>
                <w:szCs w:val="28"/>
              </w:rPr>
              <w:t xml:space="preserve">          </w:t>
            </w:r>
            <w:r w:rsidR="00637620">
              <w:rPr>
                <w:b/>
                <w:sz w:val="28"/>
                <w:szCs w:val="28"/>
              </w:rPr>
              <w:t xml:space="preserve"> от 27 июля 2018 г. 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A3705C">
      <w:pPr>
        <w:shd w:val="clear" w:color="auto" w:fill="FFFFFF"/>
        <w:spacing w:line="360" w:lineRule="auto"/>
        <w:ind w:left="-142" w:right="6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1B7280">
        <w:rPr>
          <w:sz w:val="28"/>
          <w:szCs w:val="28"/>
        </w:rPr>
        <w:t xml:space="preserve"> власти от 23 декабря 1995 г.</w:t>
      </w:r>
      <w:r w:rsidR="00020E77">
        <w:rPr>
          <w:sz w:val="28"/>
          <w:szCs w:val="28"/>
        </w:rPr>
        <w:t xml:space="preserve"> </w:t>
      </w:r>
    </w:p>
    <w:p w:rsidR="000C17FA" w:rsidRDefault="000C17FA" w:rsidP="00A3705C">
      <w:pPr>
        <w:shd w:val="clear" w:color="auto" w:fill="FFFFFF"/>
        <w:spacing w:line="360" w:lineRule="auto"/>
        <w:ind w:left="-142" w:right="6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CC0A76" w:rsidRDefault="007E0C55" w:rsidP="00A3705C">
      <w:pPr>
        <w:tabs>
          <w:tab w:val="left" w:pos="1134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2243">
        <w:rPr>
          <w:sz w:val="28"/>
          <w:szCs w:val="28"/>
        </w:rPr>
        <w:t xml:space="preserve">Внести в </w:t>
      </w:r>
      <w:r w:rsidR="001B7280">
        <w:rPr>
          <w:sz w:val="28"/>
          <w:szCs w:val="28"/>
        </w:rPr>
        <w:t>Положение</w:t>
      </w:r>
      <w:r w:rsidR="005F2243" w:rsidRPr="0061009D">
        <w:rPr>
          <w:sz w:val="28"/>
          <w:szCs w:val="28"/>
        </w:rPr>
        <w:t xml:space="preserve"> о </w:t>
      </w:r>
      <w:r w:rsidR="001B7280">
        <w:rPr>
          <w:sz w:val="28"/>
          <w:szCs w:val="28"/>
        </w:rPr>
        <w:t xml:space="preserve">Межведомственной комиссии </w:t>
      </w:r>
      <w:r w:rsidR="005F2243">
        <w:rPr>
          <w:sz w:val="28"/>
          <w:szCs w:val="28"/>
        </w:rPr>
        <w:t>по мобилизации налоговых и неналоговых доходов в бюджет города Байконур</w:t>
      </w:r>
      <w:r w:rsidR="005F2243" w:rsidRPr="0061009D">
        <w:rPr>
          <w:sz w:val="28"/>
          <w:szCs w:val="28"/>
        </w:rPr>
        <w:t>, утвержденное постановлением Главы адми</w:t>
      </w:r>
      <w:r w:rsidR="005F2243">
        <w:rPr>
          <w:sz w:val="28"/>
          <w:szCs w:val="28"/>
        </w:rPr>
        <w:t xml:space="preserve">нистрации города Байконур </w:t>
      </w:r>
      <w:r w:rsidR="00793A02">
        <w:rPr>
          <w:sz w:val="28"/>
          <w:szCs w:val="28"/>
        </w:rPr>
        <w:t xml:space="preserve">                             </w:t>
      </w:r>
      <w:r w:rsidR="001B7280">
        <w:rPr>
          <w:sz w:val="28"/>
          <w:szCs w:val="28"/>
        </w:rPr>
        <w:t xml:space="preserve">                       </w:t>
      </w:r>
      <w:r w:rsidR="005F2243">
        <w:rPr>
          <w:sz w:val="28"/>
          <w:szCs w:val="28"/>
        </w:rPr>
        <w:t>от 27 июля 2018 г. № 394</w:t>
      </w:r>
      <w:r w:rsidR="005F2243" w:rsidRPr="0061009D">
        <w:rPr>
          <w:sz w:val="28"/>
          <w:szCs w:val="28"/>
        </w:rPr>
        <w:t xml:space="preserve"> «</w:t>
      </w:r>
      <w:r w:rsidR="005F2243">
        <w:rPr>
          <w:sz w:val="28"/>
          <w:szCs w:val="28"/>
        </w:rPr>
        <w:t xml:space="preserve">О создании Межведомственной комиссии </w:t>
      </w:r>
      <w:r w:rsidR="001B7280">
        <w:rPr>
          <w:sz w:val="28"/>
          <w:szCs w:val="28"/>
        </w:rPr>
        <w:t xml:space="preserve">                    </w:t>
      </w:r>
      <w:r w:rsidR="005F2243">
        <w:rPr>
          <w:sz w:val="28"/>
          <w:szCs w:val="28"/>
        </w:rPr>
        <w:t xml:space="preserve">по мобилизации налоговых и неналоговых доходов в бюджет города </w:t>
      </w:r>
      <w:r w:rsidR="001B7280">
        <w:rPr>
          <w:sz w:val="28"/>
          <w:szCs w:val="28"/>
        </w:rPr>
        <w:t xml:space="preserve">                 Байконур»</w:t>
      </w:r>
      <w:r w:rsidR="005F2243">
        <w:rPr>
          <w:sz w:val="28"/>
          <w:szCs w:val="28"/>
        </w:rPr>
        <w:t xml:space="preserve"> </w:t>
      </w:r>
      <w:r w:rsidR="00B71B8F">
        <w:rPr>
          <w:sz w:val="28"/>
          <w:szCs w:val="28"/>
        </w:rPr>
        <w:t>(с изменениями)</w:t>
      </w:r>
      <w:r w:rsidR="00F041FE">
        <w:rPr>
          <w:sz w:val="28"/>
          <w:szCs w:val="28"/>
        </w:rPr>
        <w:t>,</w:t>
      </w:r>
      <w:r w:rsidR="00793A02" w:rsidRPr="00793A02">
        <w:rPr>
          <w:sz w:val="28"/>
          <w:szCs w:val="28"/>
        </w:rPr>
        <w:t xml:space="preserve"> </w:t>
      </w:r>
      <w:r w:rsidR="00793A02">
        <w:rPr>
          <w:sz w:val="28"/>
          <w:szCs w:val="28"/>
        </w:rPr>
        <w:t>следующее изменение</w:t>
      </w:r>
      <w:r w:rsidR="00CC0A76">
        <w:rPr>
          <w:sz w:val="28"/>
          <w:szCs w:val="28"/>
        </w:rPr>
        <w:t>:</w:t>
      </w:r>
    </w:p>
    <w:p w:rsidR="002D7F8C" w:rsidRPr="00604230" w:rsidRDefault="00A3705C" w:rsidP="00A3705C">
      <w:pPr>
        <w:tabs>
          <w:tab w:val="left" w:pos="1134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728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е </w:t>
      </w:r>
      <w:r w:rsidR="001B7280">
        <w:rPr>
          <w:sz w:val="28"/>
          <w:szCs w:val="28"/>
        </w:rPr>
        <w:t xml:space="preserve"> 4.2. </w:t>
      </w:r>
      <w:r w:rsidR="00CC0A76">
        <w:rPr>
          <w:sz w:val="28"/>
          <w:szCs w:val="28"/>
        </w:rPr>
        <w:t xml:space="preserve">слово «квартал» заменить словом «полугодие».  </w:t>
      </w:r>
    </w:p>
    <w:p w:rsidR="005339B0" w:rsidRPr="005339B0" w:rsidRDefault="00637620" w:rsidP="00A3705C">
      <w:pPr>
        <w:spacing w:line="360" w:lineRule="auto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5339B0">
        <w:rPr>
          <w:sz w:val="28"/>
          <w:szCs w:val="28"/>
        </w:rPr>
        <w:t xml:space="preserve">  </w:t>
      </w:r>
      <w:r w:rsidR="005339B0" w:rsidRPr="007F2401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A70164">
        <w:rPr>
          <w:sz w:val="28"/>
          <w:szCs w:val="28"/>
        </w:rPr>
        <w:t xml:space="preserve">                        </w:t>
      </w:r>
      <w:r w:rsidR="005339B0" w:rsidRPr="007F2401">
        <w:rPr>
          <w:sz w:val="28"/>
          <w:szCs w:val="28"/>
        </w:rPr>
        <w:t xml:space="preserve">и на официальном сайте администрации  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A3705C">
      <w:pPr>
        <w:tabs>
          <w:tab w:val="left" w:pos="567"/>
          <w:tab w:val="left" w:pos="1134"/>
        </w:tabs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</w:t>
      </w:r>
      <w:r w:rsidR="005339B0">
        <w:rPr>
          <w:sz w:val="28"/>
          <w:szCs w:val="28"/>
        </w:rPr>
        <w:t xml:space="preserve">  </w:t>
      </w:r>
      <w:r w:rsidR="001E4A4D" w:rsidRPr="001E4A4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5A88" w:rsidRDefault="00EE5A88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9D1FC7" w:rsidRDefault="009D1FC7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6A697D" w:rsidRPr="00150C18" w:rsidRDefault="0050198C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0C" w:rsidRDefault="00333C0C">
      <w:r>
        <w:separator/>
      </w:r>
    </w:p>
  </w:endnote>
  <w:endnote w:type="continuationSeparator" w:id="0">
    <w:p w:rsidR="00333C0C" w:rsidRDefault="0033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0C" w:rsidRDefault="00333C0C">
      <w:r>
        <w:separator/>
      </w:r>
    </w:p>
  </w:footnote>
  <w:footnote w:type="continuationSeparator" w:id="0">
    <w:p w:rsidR="00333C0C" w:rsidRDefault="0033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35DD8"/>
    <w:rsid w:val="00037E6F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666C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B7280"/>
    <w:rsid w:val="001D07D2"/>
    <w:rsid w:val="001D32E4"/>
    <w:rsid w:val="001D5423"/>
    <w:rsid w:val="001E4A4D"/>
    <w:rsid w:val="001E75AB"/>
    <w:rsid w:val="00202455"/>
    <w:rsid w:val="00203A8C"/>
    <w:rsid w:val="00204C92"/>
    <w:rsid w:val="00212D7E"/>
    <w:rsid w:val="00212E1B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0789"/>
    <w:rsid w:val="00261119"/>
    <w:rsid w:val="00263BAE"/>
    <w:rsid w:val="002642C6"/>
    <w:rsid w:val="00271DBD"/>
    <w:rsid w:val="00274ABB"/>
    <w:rsid w:val="00275020"/>
    <w:rsid w:val="00280C59"/>
    <w:rsid w:val="00284C45"/>
    <w:rsid w:val="00287262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33C0C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3F77A2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2EEE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604D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2243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58EB"/>
    <w:rsid w:val="00747BC9"/>
    <w:rsid w:val="007569A7"/>
    <w:rsid w:val="00767EC2"/>
    <w:rsid w:val="0077489D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93A02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13EB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05C"/>
    <w:rsid w:val="00A37501"/>
    <w:rsid w:val="00A53E00"/>
    <w:rsid w:val="00A54E8D"/>
    <w:rsid w:val="00A644ED"/>
    <w:rsid w:val="00A700B7"/>
    <w:rsid w:val="00A70164"/>
    <w:rsid w:val="00A71AD8"/>
    <w:rsid w:val="00A72DF5"/>
    <w:rsid w:val="00A74116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9AB"/>
    <w:rsid w:val="00B63D1A"/>
    <w:rsid w:val="00B65646"/>
    <w:rsid w:val="00B71717"/>
    <w:rsid w:val="00B71B8F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0A76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041FE"/>
    <w:rsid w:val="00F11B29"/>
    <w:rsid w:val="00F12C1D"/>
    <w:rsid w:val="00F1391C"/>
    <w:rsid w:val="00F15B00"/>
    <w:rsid w:val="00F20A7B"/>
    <w:rsid w:val="00F23942"/>
    <w:rsid w:val="00F35F86"/>
    <w:rsid w:val="00F37B43"/>
    <w:rsid w:val="00F37D3C"/>
    <w:rsid w:val="00F40811"/>
    <w:rsid w:val="00F40AA5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AE22-84E2-49F5-8777-C623CAF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3AB4-B55E-48F7-B237-3C05CF5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0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3-12-08T09:07:00Z</cp:lastPrinted>
  <dcterms:created xsi:type="dcterms:W3CDTF">2024-05-07T11:50:00Z</dcterms:created>
  <dcterms:modified xsi:type="dcterms:W3CDTF">2024-05-07T11:50:00Z</dcterms:modified>
</cp:coreProperties>
</file>